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4311E5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4311E5">
        <w:rPr>
          <w:rFonts w:ascii="Arial" w:hAnsi="Arial" w:cs="Arial"/>
          <w:b/>
          <w:sz w:val="24"/>
          <w:szCs w:val="24"/>
          <w:lang w:val="es-ES"/>
        </w:rPr>
        <w:t>I</w:t>
      </w:r>
      <w:r w:rsidRPr="004311E5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7F6163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Iniciar sesión</w:t>
      </w:r>
      <w:r w:rsidR="00015EA4" w:rsidRPr="007F6163">
        <w:rPr>
          <w:rFonts w:ascii="Arial" w:hAnsi="Arial" w:cs="Arial"/>
          <w:sz w:val="24"/>
          <w:szCs w:val="24"/>
          <w:highlight w:val="yellow"/>
          <w:lang w:val="es-ES"/>
        </w:rPr>
        <w:t>.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F32592" w:rsidRPr="007F6163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7F6163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F82AB5" w:rsidRPr="007F6163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auth/login</w:t>
      </w:r>
    </w:p>
    <w:p w:rsidR="00F32592" w:rsidRPr="007F6163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>El usuario debe estar registrado en el sistema</w:t>
      </w: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32592" w:rsidRPr="007F6163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32592" w:rsidRPr="007F6163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Datos de inicio de sesión erróneos (Cedula y </w:t>
      </w:r>
      <w:proofErr w:type="spellStart"/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>Password</w:t>
      </w:r>
      <w:proofErr w:type="spellEnd"/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>).</w:t>
      </w:r>
    </w:p>
    <w:p w:rsidR="00F32592" w:rsidRPr="007F6163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>Que el usuario tenga estado a inactivo en el sistema.</w:t>
      </w:r>
    </w:p>
    <w:p w:rsidR="00A80C59" w:rsidRPr="007F6163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>Que el usuario quiera acceder a un rol que no coincida con el suyo.</w:t>
      </w:r>
    </w:p>
    <w:p w:rsidR="00404443" w:rsidRPr="007F6163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F6163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estado activo</w:t>
      </w:r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) </w:t>
      </w:r>
    </w:p>
    <w:p w:rsidR="00404443" w:rsidRPr="007F6163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Inicia sesión. </w:t>
      </w:r>
    </w:p>
    <w:p w:rsidR="00404443" w:rsidRPr="007F6163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(</w:t>
      </w:r>
      <w:proofErr w:type="spellStart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C75087" w:rsidRPr="007F6163">
        <w:rPr>
          <w:rFonts w:ascii="Arial" w:hAnsi="Arial" w:cs="Arial"/>
          <w:sz w:val="24"/>
          <w:szCs w:val="24"/>
          <w:highlight w:val="yellow"/>
          <w:lang w:val="es-ES"/>
        </w:rPr>
        <w:t>)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A80C59" w:rsidRPr="004311E5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F6163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7F6163">
        <w:rPr>
          <w:rFonts w:ascii="Arial" w:hAnsi="Arial" w:cs="Arial"/>
          <w:sz w:val="24"/>
          <w:szCs w:val="24"/>
          <w:highlight w:val="yellow"/>
          <w:lang w:val="es-ES"/>
        </w:rPr>
        <w:t xml:space="preserve"> No inicia sesión.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4311E5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administradores. </w:t>
      </w:r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6C62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listar todos los administradores registrados en el sistema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admins</w:t>
      </w:r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82AB5" w:rsidRPr="004311E5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4311E5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4311E5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administrador específico. 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listar un administrador especifico registrados en el sistema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adminsi/21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4311E5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</w:t>
      </w:r>
      <w:bookmarkStart w:id="0" w:name="_GoBack"/>
      <w:bookmarkEnd w:id="0"/>
      <w:r w:rsidRPr="004311E5">
        <w:rPr>
          <w:rFonts w:ascii="Arial" w:hAnsi="Arial" w:cs="Arial"/>
          <w:sz w:val="24"/>
          <w:szCs w:val="24"/>
          <w:lang w:val="es-ES"/>
        </w:rPr>
        <w:t>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4311E5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A80C59" w:rsidRPr="004311E5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B36BA3" w:rsidRPr="004311E5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4311E5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r administradores. </w:t>
      </w:r>
    </w:p>
    <w:p w:rsidR="00015EA4" w:rsidRPr="004311E5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registrar cualquier tipo de usuario administrador en el sistema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4311E5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register</w:t>
      </w:r>
    </w:p>
    <w:p w:rsidR="0011700F" w:rsidRPr="004311E5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015EA4" w:rsidRPr="004311E5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4311E5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015EA4" w:rsidRPr="004311E5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404443" w:rsidRPr="004311E5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4311E5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4311E5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Actualizar administradores. </w:t>
      </w:r>
    </w:p>
    <w:p w:rsidR="00067F18" w:rsidRPr="004311E5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actualizar cualquier tipo de usuario administrador</w:t>
      </w:r>
      <w:r w:rsidR="00A80C59" w:rsidRPr="004311E5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B36BA3" w:rsidRPr="004311E5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067F18" w:rsidRPr="004311E5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admin/5</w:t>
      </w:r>
    </w:p>
    <w:p w:rsidR="00067F18" w:rsidRPr="004311E5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4311E5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11700F" w:rsidRPr="004311E5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4311E5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EE699D" w:rsidRPr="004311E5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Actualiz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7A4511" w:rsidRPr="004311E5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4311E5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r administradores. </w:t>
      </w:r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eliminar cualquier tipo de usuario administrador</w:t>
      </w:r>
      <w:r w:rsidR="00A80C59" w:rsidRPr="004311E5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F01958" w:rsidRPr="004311E5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manage/5</w:t>
      </w:r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15EA4" w:rsidRPr="004311E5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E699D" w:rsidRPr="004311E5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</w:t>
      </w:r>
      <w:r w:rsidR="0011700F" w:rsidRPr="004311E5">
        <w:rPr>
          <w:rFonts w:ascii="Arial" w:hAnsi="Arial" w:cs="Arial"/>
          <w:sz w:val="24"/>
          <w:szCs w:val="24"/>
          <w:lang w:val="es-ES"/>
        </w:rPr>
        <w:t>li</w:t>
      </w:r>
      <w:r w:rsidRPr="004311E5">
        <w:rPr>
          <w:rFonts w:ascii="Arial" w:hAnsi="Arial" w:cs="Arial"/>
          <w:sz w:val="24"/>
          <w:szCs w:val="24"/>
          <w:lang w:val="es-ES"/>
        </w:rPr>
        <w:t>mina.</w:t>
      </w:r>
    </w:p>
    <w:p w:rsidR="00BC0547" w:rsidRPr="004311E5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4311E5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r beneficiarios. 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registrar beneficiarios en el sistema. </w:t>
      </w:r>
    </w:p>
    <w:p w:rsidR="00AA7F2D" w:rsidRPr="004311E5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="00B7670A" w:rsidRPr="004311E5">
        <w:rPr>
          <w:rFonts w:ascii="Arial" w:hAnsi="Arial" w:cs="Arial"/>
          <w:sz w:val="24"/>
          <w:szCs w:val="24"/>
          <w:lang w:val="es-ES"/>
        </w:rPr>
        <w:t>http://localhost:3000/protected/beneficiary/register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B7670A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B7670A"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B7670A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1839F7" w:rsidRPr="004311E5">
        <w:rPr>
          <w:rFonts w:ascii="Arial" w:hAnsi="Arial" w:cs="Arial"/>
          <w:b/>
          <w:sz w:val="24"/>
          <w:szCs w:val="24"/>
          <w:lang w:val="es-ES"/>
        </w:rPr>
        <w:t>beneficiario</w:t>
      </w:r>
      <w:r w:rsidR="0084077F" w:rsidRPr="004311E5">
        <w:rPr>
          <w:rFonts w:ascii="Arial" w:hAnsi="Arial" w:cs="Arial"/>
          <w:b/>
          <w:sz w:val="24"/>
          <w:szCs w:val="24"/>
          <w:lang w:val="es-ES"/>
        </w:rPr>
        <w:t xml:space="preserve"> si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4311E5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1839F7" w:rsidRPr="004311E5">
        <w:rPr>
          <w:rFonts w:ascii="Arial" w:hAnsi="Arial" w:cs="Arial"/>
          <w:sz w:val="24"/>
          <w:szCs w:val="24"/>
          <w:lang w:val="es-ES"/>
        </w:rPr>
        <w:t>beneficiario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84077F" w:rsidRPr="004311E5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="00AA7F2D"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311E5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84077F" w:rsidRPr="004311E5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egistrar beneficiario si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311E5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beneficiario.</w:t>
      </w:r>
    </w:p>
    <w:p w:rsidR="0084077F" w:rsidRPr="004311E5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311E5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4311E5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CF6DF1" w:rsidRPr="004311E5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4311E5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beneficiarios. </w:t>
      </w:r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todos los beneficiarios registrados en el sistema. </w:t>
      </w:r>
    </w:p>
    <w:p w:rsidR="00AA7F2D" w:rsidRPr="004311E5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all</w:t>
      </w:r>
    </w:p>
    <w:p w:rsidR="00305BA8" w:rsidRPr="004311E5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F6DF1" w:rsidRPr="004311E5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4311E5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Debe haber beneficiarios registrados.</w:t>
      </w:r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4311E5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no hay beneficiarios registrados.</w:t>
      </w:r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311E5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311E5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311E5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311E5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311E5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311E5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311E5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4311E5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305BA8" w:rsidRPr="004311E5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all/28</w:t>
      </w:r>
    </w:p>
    <w:p w:rsidR="00305BA8" w:rsidRPr="004311E5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62D4B" w:rsidRPr="004311E5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4311E5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4311E5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4311E5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4311E5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0F0D" w:rsidRPr="004311E5" w:rsidRDefault="00A20F0D" w:rsidP="00A20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documento/456789123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20F0D" w:rsidRPr="004311E5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20F0D" w:rsidRPr="004311E5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753DA7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4311E5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Actualizar beneficiarios. 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actualizar beneficiarios en el sistema. </w:t>
      </w:r>
    </w:p>
    <w:p w:rsidR="00CD7829" w:rsidRPr="004311E5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13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Actualizar beneficiario si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311E5">
        <w:rPr>
          <w:rFonts w:ascii="Arial" w:hAnsi="Arial" w:cs="Arial"/>
          <w:b/>
          <w:sz w:val="24"/>
          <w:szCs w:val="24"/>
          <w:lang w:val="es-ES"/>
        </w:rPr>
        <w:t>beneficiario con coincidencias en el documento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311E5">
        <w:rPr>
          <w:rFonts w:ascii="Arial" w:hAnsi="Arial" w:cs="Arial"/>
          <w:b/>
          <w:sz w:val="24"/>
          <w:szCs w:val="24"/>
          <w:lang w:val="es-ES"/>
        </w:rPr>
        <w:t>beneficiario sin coincidencias en el documento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311E5">
        <w:rPr>
          <w:rFonts w:ascii="Arial" w:hAnsi="Arial" w:cs="Arial"/>
          <w:b/>
          <w:sz w:val="24"/>
          <w:szCs w:val="24"/>
          <w:lang w:val="es-ES"/>
        </w:rPr>
        <w:t xml:space="preserve">beneficiario con coincidencias en el documento 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Actualizar beneficiario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</w:t>
      </w:r>
      <w:r w:rsidR="00634C86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FF37F9" w:rsidRPr="004311E5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4311E5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r beneficiarios. 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eliminar cualquier beneficiario registrado en el sistema. </w:t>
      </w:r>
    </w:p>
    <w:p w:rsidR="009133C8" w:rsidRPr="004311E5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manage/beneficiary/21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311E5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beneficiario.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311E5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311E5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634C86" w:rsidRPr="004311E5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4311E5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r documentos. 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registrar document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upload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documento debe estar ligado a un beneficiario registrado en el sistema.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documento no está ligado a un beneficiario existente.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documento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311E5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E124F9" w:rsidRPr="004311E5">
        <w:rPr>
          <w:rFonts w:ascii="Arial" w:hAnsi="Arial" w:cs="Arial"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311E5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311E5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823C03" w:rsidRPr="004311E5">
        <w:rPr>
          <w:rFonts w:ascii="Arial" w:hAnsi="Arial" w:cs="Arial"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egistrar </w:t>
      </w:r>
      <w:r w:rsidR="00E124F9" w:rsidRPr="004311E5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311E5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124F9" w:rsidRPr="004311E5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4311E5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documentos. 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</w:t>
      </w:r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>,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todos los documentos registrad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311E5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311E5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311E5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</w:t>
      </w:r>
      <w:r w:rsidR="00EB16B2" w:rsidRPr="004311E5">
        <w:rPr>
          <w:rFonts w:ascii="Arial" w:hAnsi="Arial" w:cs="Arial"/>
          <w:b/>
          <w:sz w:val="24"/>
          <w:szCs w:val="24"/>
          <w:lang w:val="es-ES"/>
        </w:rPr>
        <w:t>:</w:t>
      </w:r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311E5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4311E5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documento en </w:t>
      </w:r>
      <w:r w:rsidR="00F80BF7" w:rsidRPr="004311E5">
        <w:rPr>
          <w:rFonts w:ascii="Arial" w:hAnsi="Arial" w:cs="Arial"/>
          <w:sz w:val="24"/>
          <w:szCs w:val="24"/>
          <w:lang w:val="es-ES"/>
        </w:rPr>
        <w:t>específic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7346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</w:t>
      </w:r>
      <w:r w:rsidR="00F80BF7" w:rsidRPr="004311E5">
        <w:rPr>
          <w:rFonts w:ascii="Arial" w:hAnsi="Arial" w:cs="Arial"/>
          <w:sz w:val="24"/>
          <w:szCs w:val="24"/>
          <w:lang w:val="es-ES"/>
        </w:rPr>
        <w:t>un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d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  <w:r w:rsidR="00F80BF7" w:rsidRPr="004311E5">
        <w:rPr>
          <w:rFonts w:ascii="Arial" w:hAnsi="Arial" w:cs="Arial"/>
          <w:sz w:val="24"/>
          <w:szCs w:val="24"/>
          <w:lang w:val="es-ES"/>
        </w:rPr>
        <w:t>/14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="00F80BF7"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311E5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311E5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EB16B2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956BDD" w:rsidRPr="004311E5" w:rsidRDefault="00956BDD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4311E5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documentos de un beneficiario en específico. 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todos los documentos de un beneficiario en específico registrad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beneficiary/14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 documentos.</w:t>
      </w:r>
    </w:p>
    <w:p w:rsidR="009D076A" w:rsidRPr="004311E5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4311E5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r un documento de un beneficiario en específico. 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eliminar un documento de un beneficiario en específico registrado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deldocumentbeneficiary/10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311E5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311E5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9D076A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 documentos.</w:t>
      </w:r>
    </w:p>
    <w:p w:rsidR="009D076A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Default="000D26C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CC4470" w:rsidRDefault="00EE699D" w:rsidP="00CC4470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EE699D" w:rsidRPr="00CC4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594D"/>
    <w:multiLevelType w:val="hybridMultilevel"/>
    <w:tmpl w:val="9C225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27295"/>
    <w:multiLevelType w:val="hybridMultilevel"/>
    <w:tmpl w:val="E88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15EA4"/>
    <w:rsid w:val="00067F18"/>
    <w:rsid w:val="000D26C2"/>
    <w:rsid w:val="0011700F"/>
    <w:rsid w:val="00136C91"/>
    <w:rsid w:val="001839F7"/>
    <w:rsid w:val="001C3884"/>
    <w:rsid w:val="00264407"/>
    <w:rsid w:val="00305BA8"/>
    <w:rsid w:val="00356C85"/>
    <w:rsid w:val="003B42BB"/>
    <w:rsid w:val="003C47AB"/>
    <w:rsid w:val="00404443"/>
    <w:rsid w:val="004260A1"/>
    <w:rsid w:val="004311E5"/>
    <w:rsid w:val="00446C62"/>
    <w:rsid w:val="00447346"/>
    <w:rsid w:val="00483C0E"/>
    <w:rsid w:val="0057780A"/>
    <w:rsid w:val="006109F0"/>
    <w:rsid w:val="00634C86"/>
    <w:rsid w:val="006E3838"/>
    <w:rsid w:val="00716B5E"/>
    <w:rsid w:val="00753DA7"/>
    <w:rsid w:val="007A4511"/>
    <w:rsid w:val="007F6163"/>
    <w:rsid w:val="00823C03"/>
    <w:rsid w:val="0084077F"/>
    <w:rsid w:val="00861381"/>
    <w:rsid w:val="00892553"/>
    <w:rsid w:val="008A52A4"/>
    <w:rsid w:val="008A6237"/>
    <w:rsid w:val="009133C8"/>
    <w:rsid w:val="00927916"/>
    <w:rsid w:val="00956BDD"/>
    <w:rsid w:val="009D076A"/>
    <w:rsid w:val="00A20F0D"/>
    <w:rsid w:val="00A80C59"/>
    <w:rsid w:val="00A85B47"/>
    <w:rsid w:val="00AA7F2D"/>
    <w:rsid w:val="00B36BA3"/>
    <w:rsid w:val="00B62D4B"/>
    <w:rsid w:val="00B7670A"/>
    <w:rsid w:val="00BC0547"/>
    <w:rsid w:val="00BD7EBE"/>
    <w:rsid w:val="00C03D30"/>
    <w:rsid w:val="00C75087"/>
    <w:rsid w:val="00CC4470"/>
    <w:rsid w:val="00CD7829"/>
    <w:rsid w:val="00CF5DA8"/>
    <w:rsid w:val="00CF6DF1"/>
    <w:rsid w:val="00D44B24"/>
    <w:rsid w:val="00D46FC3"/>
    <w:rsid w:val="00D839B3"/>
    <w:rsid w:val="00E124F9"/>
    <w:rsid w:val="00E21CA2"/>
    <w:rsid w:val="00EB16B2"/>
    <w:rsid w:val="00EE699D"/>
    <w:rsid w:val="00F01958"/>
    <w:rsid w:val="00F25E7E"/>
    <w:rsid w:val="00F32592"/>
    <w:rsid w:val="00F80BF7"/>
    <w:rsid w:val="00F82AB5"/>
    <w:rsid w:val="00FA0909"/>
    <w:rsid w:val="00FB618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4ED5-54F0-45DC-A7D1-93EEF6E6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3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14</cp:revision>
  <dcterms:created xsi:type="dcterms:W3CDTF">2024-12-11T06:54:00Z</dcterms:created>
  <dcterms:modified xsi:type="dcterms:W3CDTF">2024-12-18T04:17:00Z</dcterms:modified>
</cp:coreProperties>
</file>